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CB428E">
        <w:t>DUBOKO SMRZNUTI PROIZVODI</w:t>
      </w:r>
    </w:p>
    <w:p w:rsidR="000574AB" w:rsidRDefault="000574AB" w:rsidP="000574AB">
      <w:r>
        <w:t>Grupa:</w:t>
      </w:r>
      <w:r w:rsidR="00CB428E">
        <w:t xml:space="preserve"> </w:t>
      </w:r>
      <w:r w:rsidR="00CB428E" w:rsidRPr="00376371">
        <w:t>CPV</w:t>
      </w:r>
      <w:r w:rsidR="00CB428E">
        <w:t>: 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</w:t>
            </w:r>
            <w:r w:rsidR="002C6BB7">
              <w:t>euro</w:t>
            </w:r>
            <w:r>
              <w:t>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2C6BB7">
            <w:r>
              <w:t xml:space="preserve"> stavke (</w:t>
            </w:r>
            <w:r w:rsidR="002C6BB7">
              <w:t>euro</w:t>
            </w:r>
            <w:r>
              <w:t>)</w:t>
            </w:r>
          </w:p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a mrkva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a cvjetača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špinat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grašak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5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e mahune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a brokula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mrznuto carsko povrće 450 </w:t>
            </w:r>
            <w:proofErr w:type="spellStart"/>
            <w:r>
              <w:rPr>
                <w:rFonts w:ascii="Calibri" w:hAnsi="Calibri"/>
                <w:color w:val="000000"/>
              </w:rPr>
              <w:t>gr</w:t>
            </w:r>
            <w:proofErr w:type="spellEnd"/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kuruz </w:t>
            </w:r>
            <w:proofErr w:type="spellStart"/>
            <w:r>
              <w:rPr>
                <w:rFonts w:ascii="Calibri" w:hAnsi="Calibri"/>
                <w:color w:val="000000"/>
              </w:rPr>
              <w:t>šećerac</w:t>
            </w:r>
            <w:proofErr w:type="spellEnd"/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 kockice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 xml:space="preserve">10. 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trukli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njoki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uglice od šljiva   500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grah 450 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krumpir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ladoled čašica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oslić panirani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znuti file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irane lignje kolutići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mbe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20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odresci 300 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47173E">
        <w:tc>
          <w:tcPr>
            <w:tcW w:w="675" w:type="dxa"/>
            <w:vAlign w:val="center"/>
          </w:tcPr>
          <w:p w:rsidR="002C6BB7" w:rsidRDefault="002C6BB7" w:rsidP="009F5F50">
            <w:pPr>
              <w:jc w:val="center"/>
            </w:pPr>
            <w:r>
              <w:t>21.</w:t>
            </w:r>
          </w:p>
        </w:tc>
        <w:tc>
          <w:tcPr>
            <w:tcW w:w="3387" w:type="dxa"/>
            <w:vAlign w:val="bottom"/>
          </w:tcPr>
          <w:p w:rsidR="002C6BB7" w:rsidRDefault="002C6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ješavina gljiva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</w:tbl>
    <w:p w:rsidR="002C6BB7" w:rsidRDefault="002C6BB7" w:rsidP="000574AB"/>
    <w:p w:rsidR="000574AB" w:rsidRDefault="000574AB" w:rsidP="000574AB">
      <w:r>
        <w:t xml:space="preserve">CIJENA PONUDE BEZ POREZA NA DODANU VRIJEDNOST: __________________ </w:t>
      </w:r>
      <w:r w:rsidR="002C6BB7">
        <w:t>euro</w:t>
      </w:r>
    </w:p>
    <w:p w:rsidR="000574AB" w:rsidRDefault="000574AB" w:rsidP="00EA46AC">
      <w:pPr>
        <w:spacing w:after="0" w:line="240" w:lineRule="auto"/>
        <w:ind w:left="9912"/>
      </w:pPr>
      <w:r>
        <w:lastRenderedPageBreak/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EA46AC" w:rsidP="00EA46AC">
      <w:pPr>
        <w:spacing w:after="0" w:line="240" w:lineRule="auto"/>
        <w:ind w:left="9204"/>
        <w:jc w:val="center"/>
      </w:pPr>
      <w:r>
        <w:t xml:space="preserve">         </w:t>
      </w:r>
      <w:r w:rsidR="000574AB"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3634C">
      <w:pPr>
        <w:spacing w:after="0" w:line="240" w:lineRule="auto"/>
      </w:pPr>
      <w:r>
        <w:t>_______________</w:t>
      </w:r>
      <w:r>
        <w:br/>
        <w:t>(mjesto i datum)</w:t>
      </w:r>
    </w:p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ED" w:rsidRDefault="00985CED" w:rsidP="00FF50FC">
      <w:pPr>
        <w:spacing w:after="0" w:line="240" w:lineRule="auto"/>
      </w:pPr>
      <w:r>
        <w:separator/>
      </w:r>
    </w:p>
  </w:endnote>
  <w:end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ED" w:rsidRDefault="00985CED" w:rsidP="00FF50FC">
      <w:pPr>
        <w:spacing w:after="0" w:line="240" w:lineRule="auto"/>
      </w:pPr>
      <w:r>
        <w:separator/>
      </w:r>
    </w:p>
  </w:footnote>
  <w:foot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2C6BB7"/>
    <w:rsid w:val="00320827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773CF2"/>
    <w:rsid w:val="008278C2"/>
    <w:rsid w:val="00852FEA"/>
    <w:rsid w:val="009445E0"/>
    <w:rsid w:val="00985CED"/>
    <w:rsid w:val="009E0803"/>
    <w:rsid w:val="009F5F50"/>
    <w:rsid w:val="00A66BFA"/>
    <w:rsid w:val="00B73237"/>
    <w:rsid w:val="00CB428E"/>
    <w:rsid w:val="00D35CBE"/>
    <w:rsid w:val="00E17361"/>
    <w:rsid w:val="00E47FD0"/>
    <w:rsid w:val="00EA46AC"/>
    <w:rsid w:val="00EC2D7A"/>
    <w:rsid w:val="00F13FB7"/>
    <w:rsid w:val="00FD08E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7C22-1B8C-4EBB-B979-CD03F5E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12-31T11:17:00Z</dcterms:created>
  <dcterms:modified xsi:type="dcterms:W3CDTF">2023-01-05T11:33:00Z</dcterms:modified>
</cp:coreProperties>
</file>